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28C5F6C" w:rsidR="009B07AB" w:rsidRDefault="00017137" w:rsidP="00EA1E88">
      <w:r>
        <w:rPr>
          <w:noProof/>
        </w:rPr>
        <mc:AlternateContent>
          <mc:Choice Requires="wps">
            <w:drawing>
              <wp:anchor distT="0" distB="0" distL="114300" distR="114300" simplePos="0" relativeHeight="251658246" behindDoc="0" locked="0" layoutInCell="1" allowOverlap="1" wp14:anchorId="5CB61A48" wp14:editId="0B01FC5F">
                <wp:simplePos x="0" y="0"/>
                <wp:positionH relativeFrom="column">
                  <wp:posOffset>-727364</wp:posOffset>
                </wp:positionH>
                <wp:positionV relativeFrom="paragraph">
                  <wp:posOffset>3262745</wp:posOffset>
                </wp:positionV>
                <wp:extent cx="3209925" cy="2826328"/>
                <wp:effectExtent l="0" t="0" r="9525" b="12700"/>
                <wp:wrapNone/>
                <wp:docPr id="136689539" name="Text Box 2"/>
                <wp:cNvGraphicFramePr/>
                <a:graphic xmlns:a="http://schemas.openxmlformats.org/drawingml/2006/main">
                  <a:graphicData uri="http://schemas.microsoft.com/office/word/2010/wordprocessingShape">
                    <wps:wsp>
                      <wps:cNvSpPr txBox="1"/>
                      <wps:spPr>
                        <a:xfrm>
                          <a:off x="0" y="0"/>
                          <a:ext cx="3209925" cy="2826328"/>
                        </a:xfrm>
                        <a:prstGeom prst="rect">
                          <a:avLst/>
                        </a:prstGeom>
                        <a:noFill/>
                        <a:ln w="6350">
                          <a:noFill/>
                        </a:ln>
                      </wps:spPr>
                      <wps:txbx>
                        <w:txbxContent>
                          <w:p w14:paraId="74B44DA8" w14:textId="77777777" w:rsidR="00017137" w:rsidRPr="00017137" w:rsidRDefault="00017137" w:rsidP="00017137">
                            <w:pPr>
                              <w:pStyle w:val="EventDetailsSubheads"/>
                              <w:spacing w:before="0" w:line="240" w:lineRule="auto"/>
                              <w:jc w:val="center"/>
                              <w:rPr>
                                <w:rFonts w:ascii="Aptos" w:hAnsi="Aptos" w:cstheme="minorHAnsi"/>
                                <w:b/>
                                <w:bCs/>
                                <w:color w:val="auto"/>
                                <w:sz w:val="22"/>
                                <w:szCs w:val="22"/>
                              </w:rPr>
                            </w:pPr>
                            <w:r w:rsidRPr="00017137">
                              <w:rPr>
                                <w:rFonts w:ascii="Aptos" w:hAnsi="Aptos" w:cstheme="minorHAnsi"/>
                                <w:b/>
                                <w:bCs/>
                                <w:color w:val="auto"/>
                                <w:sz w:val="22"/>
                                <w:szCs w:val="22"/>
                              </w:rPr>
                              <w:t>Tuesday, March 17, 2026</w:t>
                            </w:r>
                          </w:p>
                          <w:p w14:paraId="441410BB" w14:textId="77777777" w:rsidR="00017137" w:rsidRPr="00017137" w:rsidRDefault="00017137" w:rsidP="00017137">
                            <w:pPr>
                              <w:pStyle w:val="EventDetailsSubheads"/>
                              <w:spacing w:before="0" w:line="240" w:lineRule="auto"/>
                              <w:jc w:val="center"/>
                              <w:rPr>
                                <w:rFonts w:ascii="Aptos" w:hAnsi="Aptos" w:cstheme="minorHAnsi"/>
                                <w:b/>
                                <w:bCs/>
                                <w:color w:val="auto"/>
                                <w:sz w:val="22"/>
                                <w:szCs w:val="22"/>
                              </w:rPr>
                            </w:pPr>
                            <w:r w:rsidRPr="00017137">
                              <w:rPr>
                                <w:rFonts w:ascii="Aptos" w:hAnsi="Aptos" w:cstheme="minorHAnsi"/>
                                <w:b/>
                                <w:bCs/>
                                <w:color w:val="auto"/>
                                <w:sz w:val="22"/>
                                <w:szCs w:val="22"/>
                              </w:rPr>
                              <w:t>7:00-8:00am</w:t>
                            </w:r>
                          </w:p>
                          <w:p w14:paraId="50D2A296" w14:textId="77777777" w:rsidR="00017137" w:rsidRPr="00017137" w:rsidRDefault="00017137" w:rsidP="00017137">
                            <w:pPr>
                              <w:pStyle w:val="EventDetailsSubheads"/>
                              <w:spacing w:before="0" w:line="240" w:lineRule="auto"/>
                              <w:jc w:val="center"/>
                              <w:rPr>
                                <w:rFonts w:ascii="Aptos" w:hAnsi="Aptos" w:cstheme="minorHAnsi"/>
                                <w:b/>
                                <w:bCs/>
                                <w:color w:val="FF0000"/>
                                <w:sz w:val="22"/>
                                <w:szCs w:val="22"/>
                              </w:rPr>
                            </w:pPr>
                            <w:r w:rsidRPr="00017137">
                              <w:rPr>
                                <w:rFonts w:ascii="Aptos" w:hAnsi="Aptos" w:cstheme="minorHAnsi"/>
                                <w:b/>
                                <w:bCs/>
                                <w:color w:val="auto"/>
                                <w:sz w:val="22"/>
                                <w:szCs w:val="22"/>
                              </w:rPr>
                              <w:t xml:space="preserve">To claim credit, text </w:t>
                            </w:r>
                            <w:r w:rsidRPr="00017137">
                              <w:rPr>
                                <w:rFonts w:ascii="Aptos" w:hAnsi="Aptos" w:cstheme="minorHAnsi"/>
                                <w:b/>
                                <w:bCs/>
                                <w:color w:val="FF0000"/>
                                <w:sz w:val="22"/>
                                <w:szCs w:val="22"/>
                              </w:rPr>
                              <w:t>HEXHUN</w:t>
                            </w:r>
                          </w:p>
                          <w:p w14:paraId="22B53A76" w14:textId="2857F018" w:rsidR="00017137" w:rsidRPr="00017137" w:rsidRDefault="00017137" w:rsidP="00BF62FA">
                            <w:pPr>
                              <w:pStyle w:val="EventDetailsSubheads"/>
                              <w:spacing w:before="0" w:line="240" w:lineRule="auto"/>
                              <w:jc w:val="center"/>
                              <w:rPr>
                                <w:rFonts w:ascii="Aptos" w:hAnsi="Aptos"/>
                                <w:sz w:val="22"/>
                                <w:szCs w:val="22"/>
                              </w:rPr>
                            </w:pPr>
                            <w:r w:rsidRPr="00017137">
                              <w:rPr>
                                <w:rFonts w:ascii="Aptos" w:hAnsi="Aptos" w:cstheme="minorHAnsi"/>
                                <w:b/>
                                <w:bCs/>
                                <w:color w:val="auto"/>
                                <w:sz w:val="22"/>
                                <w:szCs w:val="22"/>
                              </w:rPr>
                              <w:t>to 703.260.9391</w:t>
                            </w:r>
                          </w:p>
                          <w:p w14:paraId="4AA69BD0" w14:textId="77777777" w:rsidR="00017137" w:rsidRPr="00017137" w:rsidRDefault="00017137" w:rsidP="00BF62FA">
                            <w:pPr>
                              <w:pStyle w:val="EventDetailsSubheads"/>
                              <w:spacing w:before="0" w:line="240" w:lineRule="auto"/>
                              <w:jc w:val="center"/>
                              <w:rPr>
                                <w:rFonts w:ascii="Aptos" w:hAnsi="Aptos"/>
                                <w:sz w:val="22"/>
                                <w:szCs w:val="22"/>
                              </w:rPr>
                            </w:pPr>
                          </w:p>
                          <w:p w14:paraId="56A89FDB" w14:textId="1D907A0A" w:rsidR="00987886" w:rsidRPr="00017137" w:rsidRDefault="00987886" w:rsidP="00BF62FA">
                            <w:pPr>
                              <w:pStyle w:val="EventDetailsSubheads"/>
                              <w:spacing w:before="0" w:line="240" w:lineRule="auto"/>
                              <w:jc w:val="center"/>
                              <w:rPr>
                                <w:rFonts w:ascii="Aptos" w:hAnsi="Aptos"/>
                                <w:b/>
                                <w:bCs/>
                                <w:sz w:val="22"/>
                                <w:szCs w:val="22"/>
                              </w:rPr>
                            </w:pPr>
                            <w:hyperlink r:id="rId9" w:tgtFrame="_blank" w:tooltip="Meeting join link" w:history="1">
                              <w:r w:rsidRPr="00017137">
                                <w:rPr>
                                  <w:rStyle w:val="Hyperlink"/>
                                  <w:rFonts w:ascii="Aptos" w:hAnsi="Aptos"/>
                                  <w:b/>
                                  <w:bCs/>
                                  <w:sz w:val="22"/>
                                  <w:szCs w:val="22"/>
                                </w:rPr>
                                <w:t>Join the meeting now</w:t>
                              </w:r>
                            </w:hyperlink>
                            <w:r w:rsidRPr="00017137">
                              <w:rPr>
                                <w:rFonts w:ascii="Aptos" w:hAnsi="Aptos"/>
                                <w:b/>
                                <w:bCs/>
                                <w:sz w:val="22"/>
                                <w:szCs w:val="22"/>
                              </w:rPr>
                              <w:t xml:space="preserve"> </w:t>
                            </w:r>
                          </w:p>
                          <w:p w14:paraId="1E097B36" w14:textId="77777777" w:rsidR="00987886" w:rsidRPr="00017137" w:rsidRDefault="00987886" w:rsidP="00BF62FA">
                            <w:pPr>
                              <w:pStyle w:val="EventDetailsSubheads"/>
                              <w:spacing w:before="0" w:line="240" w:lineRule="auto"/>
                              <w:jc w:val="center"/>
                              <w:rPr>
                                <w:rFonts w:ascii="Aptos" w:hAnsi="Aptos"/>
                                <w:b/>
                                <w:bCs/>
                                <w:sz w:val="22"/>
                                <w:szCs w:val="22"/>
                              </w:rPr>
                            </w:pPr>
                            <w:r w:rsidRPr="00017137">
                              <w:rPr>
                                <w:rFonts w:ascii="Aptos" w:hAnsi="Aptos"/>
                                <w:b/>
                                <w:bCs/>
                                <w:sz w:val="22"/>
                                <w:szCs w:val="22"/>
                              </w:rPr>
                              <w:t xml:space="preserve">Meeting ID: 271 618 273 942 6 </w:t>
                            </w:r>
                          </w:p>
                          <w:p w14:paraId="6CC89A9C" w14:textId="77777777" w:rsidR="00987886" w:rsidRPr="00017137" w:rsidRDefault="00987886" w:rsidP="00BF62FA">
                            <w:pPr>
                              <w:pStyle w:val="EventDetailsSubheads"/>
                              <w:spacing w:before="0" w:line="240" w:lineRule="auto"/>
                              <w:jc w:val="center"/>
                              <w:rPr>
                                <w:rFonts w:ascii="Aptos" w:hAnsi="Aptos"/>
                                <w:b/>
                                <w:bCs/>
                                <w:sz w:val="22"/>
                                <w:szCs w:val="22"/>
                              </w:rPr>
                            </w:pPr>
                            <w:r w:rsidRPr="00017137">
                              <w:rPr>
                                <w:rFonts w:ascii="Aptos" w:hAnsi="Aptos"/>
                                <w:b/>
                                <w:bCs/>
                                <w:sz w:val="22"/>
                                <w:szCs w:val="22"/>
                              </w:rPr>
                              <w:t xml:space="preserve">Passcode: dG2mj7r6 </w:t>
                            </w:r>
                          </w:p>
                          <w:p w14:paraId="4453EE64" w14:textId="77777777" w:rsidR="001D4310" w:rsidRPr="00017137" w:rsidRDefault="001D4310" w:rsidP="00BF62FA">
                            <w:pPr>
                              <w:pStyle w:val="EventDetailsSubheads"/>
                              <w:spacing w:before="0" w:line="240" w:lineRule="auto"/>
                              <w:jc w:val="center"/>
                              <w:rPr>
                                <w:rFonts w:ascii="Aptos" w:hAnsi="Aptos"/>
                                <w:b/>
                                <w:bCs/>
                                <w:sz w:val="22"/>
                                <w:szCs w:val="22"/>
                              </w:rPr>
                            </w:pPr>
                          </w:p>
                          <w:p w14:paraId="178FF04C" w14:textId="0A1E37EB" w:rsidR="00BF62FA" w:rsidRPr="00017137" w:rsidRDefault="00BF62FA" w:rsidP="00BF62FA">
                            <w:pPr>
                              <w:pStyle w:val="EventDetailsSubheads"/>
                              <w:spacing w:before="0" w:line="240" w:lineRule="auto"/>
                              <w:jc w:val="center"/>
                              <w:rPr>
                                <w:rFonts w:ascii="Aptos" w:hAnsi="Aptos"/>
                                <w:b/>
                                <w:bCs/>
                                <w:sz w:val="22"/>
                                <w:szCs w:val="22"/>
                              </w:rPr>
                            </w:pPr>
                            <w:r w:rsidRPr="00017137">
                              <w:rPr>
                                <w:rFonts w:ascii="Aptos" w:hAnsi="Aptos"/>
                                <w:b/>
                                <w:bCs/>
                                <w:sz w:val="22"/>
                                <w:szCs w:val="22"/>
                              </w:rPr>
                              <w:t xml:space="preserve">Dial in by phone </w:t>
                            </w:r>
                          </w:p>
                          <w:p w14:paraId="2E3A348E" w14:textId="77777777" w:rsidR="00BF62FA" w:rsidRPr="00017137" w:rsidRDefault="00BF62FA" w:rsidP="00BF62FA">
                            <w:pPr>
                              <w:pStyle w:val="EventDetailsSubheads"/>
                              <w:spacing w:before="0" w:line="240" w:lineRule="auto"/>
                              <w:jc w:val="center"/>
                              <w:rPr>
                                <w:rFonts w:ascii="Aptos" w:hAnsi="Aptos"/>
                                <w:b/>
                                <w:bCs/>
                                <w:sz w:val="22"/>
                                <w:szCs w:val="22"/>
                              </w:rPr>
                            </w:pPr>
                            <w:hyperlink r:id="rId10" w:history="1">
                              <w:r w:rsidRPr="00017137">
                                <w:rPr>
                                  <w:rStyle w:val="Hyperlink"/>
                                  <w:rFonts w:ascii="Aptos" w:hAnsi="Aptos"/>
                                  <w:b/>
                                  <w:bCs/>
                                  <w:sz w:val="22"/>
                                  <w:szCs w:val="22"/>
                                </w:rPr>
                                <w:t>+1 571-307-5517,796648000#</w:t>
                              </w:r>
                            </w:hyperlink>
                          </w:p>
                          <w:p w14:paraId="08024584" w14:textId="2B0D09B5" w:rsidR="00BF62FA" w:rsidRPr="00017137" w:rsidRDefault="00BF62FA" w:rsidP="00BF62FA">
                            <w:pPr>
                              <w:pStyle w:val="EventDetailsSubheads"/>
                              <w:spacing w:before="0" w:line="240" w:lineRule="auto"/>
                              <w:jc w:val="center"/>
                              <w:rPr>
                                <w:rFonts w:ascii="Aptos" w:hAnsi="Aptos"/>
                                <w:b/>
                                <w:bCs/>
                                <w:sz w:val="22"/>
                                <w:szCs w:val="22"/>
                              </w:rPr>
                            </w:pPr>
                            <w:r w:rsidRPr="00017137">
                              <w:rPr>
                                <w:rFonts w:ascii="Aptos" w:hAnsi="Aptos"/>
                                <w:b/>
                                <w:bCs/>
                                <w:sz w:val="22"/>
                                <w:szCs w:val="22"/>
                              </w:rPr>
                              <w:t xml:space="preserve"> United States, Washington </w:t>
                            </w:r>
                          </w:p>
                          <w:p w14:paraId="5A318B61" w14:textId="77777777" w:rsidR="00BF62FA" w:rsidRPr="00017137" w:rsidRDefault="00BF62FA" w:rsidP="00BF62FA">
                            <w:pPr>
                              <w:pStyle w:val="EventDetailsSubheads"/>
                              <w:spacing w:before="0" w:line="240" w:lineRule="auto"/>
                              <w:jc w:val="center"/>
                              <w:rPr>
                                <w:rFonts w:ascii="Aptos" w:hAnsi="Aptos"/>
                                <w:b/>
                                <w:bCs/>
                                <w:sz w:val="22"/>
                                <w:szCs w:val="22"/>
                              </w:rPr>
                            </w:pPr>
                            <w:hyperlink r:id="rId11" w:history="1">
                              <w:r w:rsidRPr="00017137">
                                <w:rPr>
                                  <w:rStyle w:val="Hyperlink"/>
                                  <w:rFonts w:ascii="Aptos" w:hAnsi="Aptos"/>
                                  <w:b/>
                                  <w:bCs/>
                                  <w:sz w:val="22"/>
                                  <w:szCs w:val="22"/>
                                </w:rPr>
                                <w:t>Find a local number</w:t>
                              </w:r>
                            </w:hyperlink>
                            <w:r w:rsidRPr="00017137">
                              <w:rPr>
                                <w:rFonts w:ascii="Aptos" w:hAnsi="Aptos"/>
                                <w:b/>
                                <w:bCs/>
                                <w:sz w:val="22"/>
                                <w:szCs w:val="22"/>
                              </w:rPr>
                              <w:t xml:space="preserve"> </w:t>
                            </w:r>
                          </w:p>
                          <w:p w14:paraId="3DC37EF7" w14:textId="3B8D3966" w:rsidR="0018119A" w:rsidRPr="00017137" w:rsidRDefault="00BF62FA" w:rsidP="00235901">
                            <w:pPr>
                              <w:pStyle w:val="EventDetailsSubheads"/>
                              <w:spacing w:before="0" w:line="240" w:lineRule="auto"/>
                              <w:jc w:val="center"/>
                              <w:rPr>
                                <w:rFonts w:ascii="Aptos" w:hAnsi="Aptos"/>
                                <w:b/>
                                <w:bCs/>
                                <w:sz w:val="22"/>
                                <w:szCs w:val="22"/>
                              </w:rPr>
                            </w:pPr>
                            <w:r w:rsidRPr="00017137">
                              <w:rPr>
                                <w:rFonts w:ascii="Aptos" w:hAnsi="Aptos"/>
                                <w:b/>
                                <w:bCs/>
                                <w:sz w:val="22"/>
                                <w:szCs w:val="22"/>
                              </w:rPr>
                              <w:t xml:space="preserve">Phone conference ID: 796 648 000# </w:t>
                            </w:r>
                          </w:p>
                          <w:p w14:paraId="2D088243" w14:textId="77777777" w:rsidR="00BF62FA" w:rsidRPr="00533D7D" w:rsidRDefault="00BF62FA" w:rsidP="00017137">
                            <w:pPr>
                              <w:pStyle w:val="EventDetailsSubheads"/>
                              <w:spacing w:before="0" w:line="240" w:lineRule="auto"/>
                              <w:jc w:val="center"/>
                              <w:rPr>
                                <w:rFonts w:ascii="Aptos" w:hAnsi="Aptos" w:cstheme="minorHAnsi"/>
                                <w:b/>
                                <w:bCs/>
                                <w:color w:val="auto"/>
                                <w:sz w:val="20"/>
                                <w:szCs w:val="20"/>
                              </w:rPr>
                            </w:pP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25pt;margin-top:256.9pt;width:252.75pt;height:22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" filled="f" stroked="f" strokeweight=".5pt">
                <v:textbox inset="0,0,0,0">
                  <w:txbxContent>
                    <w:p w14:paraId="74B44DA8" w14:textId="77777777" w:rsidR="00017137" w:rsidRPr="00017137" w:rsidRDefault="00017137" w:rsidP="00017137">
                      <w:pPr>
                        <w:pStyle w:val="EventDetailsSubheads"/>
                        <w:spacing w:before="0" w:line="240" w:lineRule="auto"/>
                        <w:jc w:val="center"/>
                        <w:rPr>
                          <w:rFonts w:ascii="Aptos" w:hAnsi="Aptos" w:cstheme="minorHAnsi"/>
                          <w:b/>
                          <w:bCs/>
                          <w:color w:val="auto"/>
                          <w:sz w:val="22"/>
                          <w:szCs w:val="22"/>
                        </w:rPr>
                      </w:pPr>
                      <w:r w:rsidRPr="00017137">
                        <w:rPr>
                          <w:rFonts w:ascii="Aptos" w:hAnsi="Aptos" w:cstheme="minorHAnsi"/>
                          <w:b/>
                          <w:bCs/>
                          <w:color w:val="auto"/>
                          <w:sz w:val="22"/>
                          <w:szCs w:val="22"/>
                        </w:rPr>
                        <w:t>Tuesday, March 17, 2026</w:t>
                      </w:r>
                    </w:p>
                    <w:p w14:paraId="441410BB" w14:textId="77777777" w:rsidR="00017137" w:rsidRPr="00017137" w:rsidRDefault="00017137" w:rsidP="00017137">
                      <w:pPr>
                        <w:pStyle w:val="EventDetailsSubheads"/>
                        <w:spacing w:before="0" w:line="240" w:lineRule="auto"/>
                        <w:jc w:val="center"/>
                        <w:rPr>
                          <w:rFonts w:ascii="Aptos" w:hAnsi="Aptos" w:cstheme="minorHAnsi"/>
                          <w:b/>
                          <w:bCs/>
                          <w:color w:val="auto"/>
                          <w:sz w:val="22"/>
                          <w:szCs w:val="22"/>
                        </w:rPr>
                      </w:pPr>
                      <w:r w:rsidRPr="00017137">
                        <w:rPr>
                          <w:rFonts w:ascii="Aptos" w:hAnsi="Aptos" w:cstheme="minorHAnsi"/>
                          <w:b/>
                          <w:bCs/>
                          <w:color w:val="auto"/>
                          <w:sz w:val="22"/>
                          <w:szCs w:val="22"/>
                        </w:rPr>
                        <w:t>7:00-8:00am</w:t>
                      </w:r>
                    </w:p>
                    <w:p w14:paraId="50D2A296" w14:textId="77777777" w:rsidR="00017137" w:rsidRPr="00017137" w:rsidRDefault="00017137" w:rsidP="00017137">
                      <w:pPr>
                        <w:pStyle w:val="EventDetailsSubheads"/>
                        <w:spacing w:before="0" w:line="240" w:lineRule="auto"/>
                        <w:jc w:val="center"/>
                        <w:rPr>
                          <w:rFonts w:ascii="Aptos" w:hAnsi="Aptos" w:cstheme="minorHAnsi"/>
                          <w:b/>
                          <w:bCs/>
                          <w:color w:val="FF0000"/>
                          <w:sz w:val="22"/>
                          <w:szCs w:val="22"/>
                        </w:rPr>
                      </w:pPr>
                      <w:r w:rsidRPr="00017137">
                        <w:rPr>
                          <w:rFonts w:ascii="Aptos" w:hAnsi="Aptos" w:cstheme="minorHAnsi"/>
                          <w:b/>
                          <w:bCs/>
                          <w:color w:val="auto"/>
                          <w:sz w:val="22"/>
                          <w:szCs w:val="22"/>
                        </w:rPr>
                        <w:t xml:space="preserve">To claim credit, text </w:t>
                      </w:r>
                      <w:r w:rsidRPr="00017137">
                        <w:rPr>
                          <w:rFonts w:ascii="Aptos" w:hAnsi="Aptos" w:cstheme="minorHAnsi"/>
                          <w:b/>
                          <w:bCs/>
                          <w:color w:val="FF0000"/>
                          <w:sz w:val="22"/>
                          <w:szCs w:val="22"/>
                        </w:rPr>
                        <w:t>HEXHUN</w:t>
                      </w:r>
                    </w:p>
                    <w:p w14:paraId="22B53A76" w14:textId="2857F018" w:rsidR="00017137" w:rsidRPr="00017137" w:rsidRDefault="00017137" w:rsidP="00BF62FA">
                      <w:pPr>
                        <w:pStyle w:val="EventDetailsSubheads"/>
                        <w:spacing w:before="0" w:line="240" w:lineRule="auto"/>
                        <w:jc w:val="center"/>
                        <w:rPr>
                          <w:rFonts w:ascii="Aptos" w:hAnsi="Aptos"/>
                          <w:sz w:val="22"/>
                          <w:szCs w:val="22"/>
                        </w:rPr>
                      </w:pPr>
                      <w:r w:rsidRPr="00017137">
                        <w:rPr>
                          <w:rFonts w:ascii="Aptos" w:hAnsi="Aptos" w:cstheme="minorHAnsi"/>
                          <w:b/>
                          <w:bCs/>
                          <w:color w:val="auto"/>
                          <w:sz w:val="22"/>
                          <w:szCs w:val="22"/>
                        </w:rPr>
                        <w:t>to 703.260.9391</w:t>
                      </w:r>
                    </w:p>
                    <w:p w14:paraId="4AA69BD0" w14:textId="77777777" w:rsidR="00017137" w:rsidRPr="00017137" w:rsidRDefault="00017137" w:rsidP="00BF62FA">
                      <w:pPr>
                        <w:pStyle w:val="EventDetailsSubheads"/>
                        <w:spacing w:before="0" w:line="240" w:lineRule="auto"/>
                        <w:jc w:val="center"/>
                        <w:rPr>
                          <w:rFonts w:ascii="Aptos" w:hAnsi="Aptos"/>
                          <w:sz w:val="22"/>
                          <w:szCs w:val="22"/>
                        </w:rPr>
                      </w:pPr>
                    </w:p>
                    <w:p w14:paraId="56A89FDB" w14:textId="1D907A0A" w:rsidR="00987886" w:rsidRPr="00017137" w:rsidRDefault="00987886" w:rsidP="00BF62FA">
                      <w:pPr>
                        <w:pStyle w:val="EventDetailsSubheads"/>
                        <w:spacing w:before="0" w:line="240" w:lineRule="auto"/>
                        <w:jc w:val="center"/>
                        <w:rPr>
                          <w:rFonts w:ascii="Aptos" w:hAnsi="Aptos"/>
                          <w:b/>
                          <w:bCs/>
                          <w:sz w:val="22"/>
                          <w:szCs w:val="22"/>
                        </w:rPr>
                      </w:pPr>
                      <w:hyperlink r:id="rId12" w:tgtFrame="_blank" w:tooltip="Meeting join link" w:history="1">
                        <w:r w:rsidRPr="00017137">
                          <w:rPr>
                            <w:rStyle w:val="Hyperlink"/>
                            <w:rFonts w:ascii="Aptos" w:hAnsi="Aptos"/>
                            <w:b/>
                            <w:bCs/>
                            <w:sz w:val="22"/>
                            <w:szCs w:val="22"/>
                          </w:rPr>
                          <w:t>Join the meeting now</w:t>
                        </w:r>
                      </w:hyperlink>
                      <w:r w:rsidRPr="00017137">
                        <w:rPr>
                          <w:rFonts w:ascii="Aptos" w:hAnsi="Aptos"/>
                          <w:b/>
                          <w:bCs/>
                          <w:sz w:val="22"/>
                          <w:szCs w:val="22"/>
                        </w:rPr>
                        <w:t xml:space="preserve"> </w:t>
                      </w:r>
                    </w:p>
                    <w:p w14:paraId="1E097B36" w14:textId="77777777" w:rsidR="00987886" w:rsidRPr="00017137" w:rsidRDefault="00987886" w:rsidP="00BF62FA">
                      <w:pPr>
                        <w:pStyle w:val="EventDetailsSubheads"/>
                        <w:spacing w:before="0" w:line="240" w:lineRule="auto"/>
                        <w:jc w:val="center"/>
                        <w:rPr>
                          <w:rFonts w:ascii="Aptos" w:hAnsi="Aptos"/>
                          <w:b/>
                          <w:bCs/>
                          <w:sz w:val="22"/>
                          <w:szCs w:val="22"/>
                        </w:rPr>
                      </w:pPr>
                      <w:r w:rsidRPr="00017137">
                        <w:rPr>
                          <w:rFonts w:ascii="Aptos" w:hAnsi="Aptos"/>
                          <w:b/>
                          <w:bCs/>
                          <w:sz w:val="22"/>
                          <w:szCs w:val="22"/>
                        </w:rPr>
                        <w:t xml:space="preserve">Meeting ID: 271 618 273 942 6 </w:t>
                      </w:r>
                    </w:p>
                    <w:p w14:paraId="6CC89A9C" w14:textId="77777777" w:rsidR="00987886" w:rsidRPr="00017137" w:rsidRDefault="00987886" w:rsidP="00BF62FA">
                      <w:pPr>
                        <w:pStyle w:val="EventDetailsSubheads"/>
                        <w:spacing w:before="0" w:line="240" w:lineRule="auto"/>
                        <w:jc w:val="center"/>
                        <w:rPr>
                          <w:rFonts w:ascii="Aptos" w:hAnsi="Aptos"/>
                          <w:b/>
                          <w:bCs/>
                          <w:sz w:val="22"/>
                          <w:szCs w:val="22"/>
                        </w:rPr>
                      </w:pPr>
                      <w:r w:rsidRPr="00017137">
                        <w:rPr>
                          <w:rFonts w:ascii="Aptos" w:hAnsi="Aptos"/>
                          <w:b/>
                          <w:bCs/>
                          <w:sz w:val="22"/>
                          <w:szCs w:val="22"/>
                        </w:rPr>
                        <w:t xml:space="preserve">Passcode: dG2mj7r6 </w:t>
                      </w:r>
                    </w:p>
                    <w:p w14:paraId="4453EE64" w14:textId="77777777" w:rsidR="001D4310" w:rsidRPr="00017137" w:rsidRDefault="001D4310" w:rsidP="00BF62FA">
                      <w:pPr>
                        <w:pStyle w:val="EventDetailsSubheads"/>
                        <w:spacing w:before="0" w:line="240" w:lineRule="auto"/>
                        <w:jc w:val="center"/>
                        <w:rPr>
                          <w:rFonts w:ascii="Aptos" w:hAnsi="Aptos"/>
                          <w:b/>
                          <w:bCs/>
                          <w:sz w:val="22"/>
                          <w:szCs w:val="22"/>
                        </w:rPr>
                      </w:pPr>
                    </w:p>
                    <w:p w14:paraId="178FF04C" w14:textId="0A1E37EB" w:rsidR="00BF62FA" w:rsidRPr="00017137" w:rsidRDefault="00BF62FA" w:rsidP="00BF62FA">
                      <w:pPr>
                        <w:pStyle w:val="EventDetailsSubheads"/>
                        <w:spacing w:before="0" w:line="240" w:lineRule="auto"/>
                        <w:jc w:val="center"/>
                        <w:rPr>
                          <w:rFonts w:ascii="Aptos" w:hAnsi="Aptos"/>
                          <w:b/>
                          <w:bCs/>
                          <w:sz w:val="22"/>
                          <w:szCs w:val="22"/>
                        </w:rPr>
                      </w:pPr>
                      <w:r w:rsidRPr="00017137">
                        <w:rPr>
                          <w:rFonts w:ascii="Aptos" w:hAnsi="Aptos"/>
                          <w:b/>
                          <w:bCs/>
                          <w:sz w:val="22"/>
                          <w:szCs w:val="22"/>
                        </w:rPr>
                        <w:t xml:space="preserve">Dial in by phone </w:t>
                      </w:r>
                    </w:p>
                    <w:p w14:paraId="2E3A348E" w14:textId="77777777" w:rsidR="00BF62FA" w:rsidRPr="00017137" w:rsidRDefault="00BF62FA" w:rsidP="00BF62FA">
                      <w:pPr>
                        <w:pStyle w:val="EventDetailsSubheads"/>
                        <w:spacing w:before="0" w:line="240" w:lineRule="auto"/>
                        <w:jc w:val="center"/>
                        <w:rPr>
                          <w:rFonts w:ascii="Aptos" w:hAnsi="Aptos"/>
                          <w:b/>
                          <w:bCs/>
                          <w:sz w:val="22"/>
                          <w:szCs w:val="22"/>
                        </w:rPr>
                      </w:pPr>
                      <w:hyperlink r:id="rId13" w:history="1">
                        <w:r w:rsidRPr="00017137">
                          <w:rPr>
                            <w:rStyle w:val="Hyperlink"/>
                            <w:rFonts w:ascii="Aptos" w:hAnsi="Aptos"/>
                            <w:b/>
                            <w:bCs/>
                            <w:sz w:val="22"/>
                            <w:szCs w:val="22"/>
                          </w:rPr>
                          <w:t>+1 571-307-5517,796648000#</w:t>
                        </w:r>
                      </w:hyperlink>
                    </w:p>
                    <w:p w14:paraId="08024584" w14:textId="2B0D09B5" w:rsidR="00BF62FA" w:rsidRPr="00017137" w:rsidRDefault="00BF62FA" w:rsidP="00BF62FA">
                      <w:pPr>
                        <w:pStyle w:val="EventDetailsSubheads"/>
                        <w:spacing w:before="0" w:line="240" w:lineRule="auto"/>
                        <w:jc w:val="center"/>
                        <w:rPr>
                          <w:rFonts w:ascii="Aptos" w:hAnsi="Aptos"/>
                          <w:b/>
                          <w:bCs/>
                          <w:sz w:val="22"/>
                          <w:szCs w:val="22"/>
                        </w:rPr>
                      </w:pPr>
                      <w:r w:rsidRPr="00017137">
                        <w:rPr>
                          <w:rFonts w:ascii="Aptos" w:hAnsi="Aptos"/>
                          <w:b/>
                          <w:bCs/>
                          <w:sz w:val="22"/>
                          <w:szCs w:val="22"/>
                        </w:rPr>
                        <w:t xml:space="preserve"> United States, Washington </w:t>
                      </w:r>
                    </w:p>
                    <w:p w14:paraId="5A318B61" w14:textId="77777777" w:rsidR="00BF62FA" w:rsidRPr="00017137" w:rsidRDefault="00BF62FA" w:rsidP="00BF62FA">
                      <w:pPr>
                        <w:pStyle w:val="EventDetailsSubheads"/>
                        <w:spacing w:before="0" w:line="240" w:lineRule="auto"/>
                        <w:jc w:val="center"/>
                        <w:rPr>
                          <w:rFonts w:ascii="Aptos" w:hAnsi="Aptos"/>
                          <w:b/>
                          <w:bCs/>
                          <w:sz w:val="22"/>
                          <w:szCs w:val="22"/>
                        </w:rPr>
                      </w:pPr>
                      <w:hyperlink r:id="rId14" w:history="1">
                        <w:r w:rsidRPr="00017137">
                          <w:rPr>
                            <w:rStyle w:val="Hyperlink"/>
                            <w:rFonts w:ascii="Aptos" w:hAnsi="Aptos"/>
                            <w:b/>
                            <w:bCs/>
                            <w:sz w:val="22"/>
                            <w:szCs w:val="22"/>
                          </w:rPr>
                          <w:t>Find a local number</w:t>
                        </w:r>
                      </w:hyperlink>
                      <w:r w:rsidRPr="00017137">
                        <w:rPr>
                          <w:rFonts w:ascii="Aptos" w:hAnsi="Aptos"/>
                          <w:b/>
                          <w:bCs/>
                          <w:sz w:val="22"/>
                          <w:szCs w:val="22"/>
                        </w:rPr>
                        <w:t xml:space="preserve"> </w:t>
                      </w:r>
                    </w:p>
                    <w:p w14:paraId="3DC37EF7" w14:textId="3B8D3966" w:rsidR="0018119A" w:rsidRPr="00017137" w:rsidRDefault="00BF62FA" w:rsidP="00235901">
                      <w:pPr>
                        <w:pStyle w:val="EventDetailsSubheads"/>
                        <w:spacing w:before="0" w:line="240" w:lineRule="auto"/>
                        <w:jc w:val="center"/>
                        <w:rPr>
                          <w:rFonts w:ascii="Aptos" w:hAnsi="Aptos"/>
                          <w:b/>
                          <w:bCs/>
                          <w:sz w:val="22"/>
                          <w:szCs w:val="22"/>
                        </w:rPr>
                      </w:pPr>
                      <w:r w:rsidRPr="00017137">
                        <w:rPr>
                          <w:rFonts w:ascii="Aptos" w:hAnsi="Aptos"/>
                          <w:b/>
                          <w:bCs/>
                          <w:sz w:val="22"/>
                          <w:szCs w:val="22"/>
                        </w:rPr>
                        <w:t xml:space="preserve">Phone conference ID: 796 648 000# </w:t>
                      </w:r>
                    </w:p>
                    <w:p w14:paraId="2D088243" w14:textId="77777777" w:rsidR="00BF62FA" w:rsidRPr="00533D7D" w:rsidRDefault="00BF62FA" w:rsidP="00017137">
                      <w:pPr>
                        <w:pStyle w:val="EventDetailsSubheads"/>
                        <w:spacing w:before="0" w:line="240" w:lineRule="auto"/>
                        <w:jc w:val="center"/>
                        <w:rPr>
                          <w:rFonts w:ascii="Aptos" w:hAnsi="Aptos" w:cstheme="minorHAnsi"/>
                          <w:b/>
                          <w:bCs/>
                          <w:color w:val="auto"/>
                          <w:sz w:val="20"/>
                          <w:szCs w:val="20"/>
                        </w:rPr>
                      </w:pPr>
                    </w:p>
                    <w:p w14:paraId="1A366803" w14:textId="77777777" w:rsidR="00BC7CEB" w:rsidRDefault="00BC7CEB"/>
                  </w:txbxContent>
                </v:textbox>
              </v:shape>
            </w:pict>
          </mc:Fallback>
        </mc:AlternateContent>
      </w:r>
      <w:r w:rsidR="00EA1E88">
        <w:rPr>
          <w:noProof/>
        </w:rPr>
        <mc:AlternateContent>
          <mc:Choice Requires="wps">
            <w:drawing>
              <wp:anchor distT="0" distB="0" distL="114300" distR="114300" simplePos="0" relativeHeight="251658245" behindDoc="0" locked="0" layoutInCell="1" allowOverlap="1" wp14:anchorId="593FE276" wp14:editId="079E9DE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137"/>
    <w:rsid w:val="000179BD"/>
    <w:rsid w:val="00053D0A"/>
    <w:rsid w:val="0006161B"/>
    <w:rsid w:val="00066816"/>
    <w:rsid w:val="00075FBB"/>
    <w:rsid w:val="00086B42"/>
    <w:rsid w:val="000934A6"/>
    <w:rsid w:val="000A20E7"/>
    <w:rsid w:val="000A59DD"/>
    <w:rsid w:val="000E2B8B"/>
    <w:rsid w:val="000E2FB8"/>
    <w:rsid w:val="000E697B"/>
    <w:rsid w:val="000E7813"/>
    <w:rsid w:val="00102EDD"/>
    <w:rsid w:val="00117DC1"/>
    <w:rsid w:val="001366D0"/>
    <w:rsid w:val="001368EB"/>
    <w:rsid w:val="0013790A"/>
    <w:rsid w:val="00154C53"/>
    <w:rsid w:val="00156507"/>
    <w:rsid w:val="00160B6E"/>
    <w:rsid w:val="001752CA"/>
    <w:rsid w:val="0018119A"/>
    <w:rsid w:val="001A1642"/>
    <w:rsid w:val="001A4A77"/>
    <w:rsid w:val="001C4E2A"/>
    <w:rsid w:val="001C7F4C"/>
    <w:rsid w:val="001D4310"/>
    <w:rsid w:val="001D4342"/>
    <w:rsid w:val="001D5A47"/>
    <w:rsid w:val="001E05E2"/>
    <w:rsid w:val="002134C1"/>
    <w:rsid w:val="00214C30"/>
    <w:rsid w:val="00225378"/>
    <w:rsid w:val="0022625F"/>
    <w:rsid w:val="00232D4E"/>
    <w:rsid w:val="00232EAF"/>
    <w:rsid w:val="00235901"/>
    <w:rsid w:val="00235907"/>
    <w:rsid w:val="00237E71"/>
    <w:rsid w:val="00243239"/>
    <w:rsid w:val="002514E3"/>
    <w:rsid w:val="00274149"/>
    <w:rsid w:val="00276170"/>
    <w:rsid w:val="002910B7"/>
    <w:rsid w:val="00293272"/>
    <w:rsid w:val="0029483E"/>
    <w:rsid w:val="002B4D5A"/>
    <w:rsid w:val="002C6BE4"/>
    <w:rsid w:val="002D408C"/>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369D"/>
    <w:rsid w:val="003F44CF"/>
    <w:rsid w:val="00406328"/>
    <w:rsid w:val="00407328"/>
    <w:rsid w:val="004304BB"/>
    <w:rsid w:val="00440CB9"/>
    <w:rsid w:val="0044159D"/>
    <w:rsid w:val="00446D5F"/>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33D7D"/>
    <w:rsid w:val="005429DA"/>
    <w:rsid w:val="00543EDD"/>
    <w:rsid w:val="00544063"/>
    <w:rsid w:val="005502A1"/>
    <w:rsid w:val="0055792E"/>
    <w:rsid w:val="0056201D"/>
    <w:rsid w:val="00563F52"/>
    <w:rsid w:val="0057022A"/>
    <w:rsid w:val="00593196"/>
    <w:rsid w:val="005A6AAD"/>
    <w:rsid w:val="005A7D16"/>
    <w:rsid w:val="005B0693"/>
    <w:rsid w:val="005B13AE"/>
    <w:rsid w:val="005B214E"/>
    <w:rsid w:val="005D01F2"/>
    <w:rsid w:val="006151FC"/>
    <w:rsid w:val="00622FA0"/>
    <w:rsid w:val="006266C8"/>
    <w:rsid w:val="00627001"/>
    <w:rsid w:val="00647B50"/>
    <w:rsid w:val="00657AAB"/>
    <w:rsid w:val="006734E2"/>
    <w:rsid w:val="006A60EB"/>
    <w:rsid w:val="006B1F8C"/>
    <w:rsid w:val="006B7C70"/>
    <w:rsid w:val="00704DEF"/>
    <w:rsid w:val="00715695"/>
    <w:rsid w:val="00722F19"/>
    <w:rsid w:val="007276F0"/>
    <w:rsid w:val="00732742"/>
    <w:rsid w:val="00732751"/>
    <w:rsid w:val="007408B3"/>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29EC"/>
    <w:rsid w:val="00813D75"/>
    <w:rsid w:val="00824559"/>
    <w:rsid w:val="00840792"/>
    <w:rsid w:val="008452FB"/>
    <w:rsid w:val="008770C6"/>
    <w:rsid w:val="00886165"/>
    <w:rsid w:val="008B409D"/>
    <w:rsid w:val="008E4709"/>
    <w:rsid w:val="008E6680"/>
    <w:rsid w:val="008E6B16"/>
    <w:rsid w:val="008E7B77"/>
    <w:rsid w:val="008F11BF"/>
    <w:rsid w:val="008F5BA7"/>
    <w:rsid w:val="0090279A"/>
    <w:rsid w:val="00902F01"/>
    <w:rsid w:val="00942B03"/>
    <w:rsid w:val="00945119"/>
    <w:rsid w:val="009500E9"/>
    <w:rsid w:val="00960C68"/>
    <w:rsid w:val="009875A8"/>
    <w:rsid w:val="00987886"/>
    <w:rsid w:val="00987D1A"/>
    <w:rsid w:val="009918B7"/>
    <w:rsid w:val="00991B75"/>
    <w:rsid w:val="009B07AB"/>
    <w:rsid w:val="009B1BA4"/>
    <w:rsid w:val="009C698C"/>
    <w:rsid w:val="009D06C2"/>
    <w:rsid w:val="009E1738"/>
    <w:rsid w:val="009E6CC9"/>
    <w:rsid w:val="00A03745"/>
    <w:rsid w:val="00A05E63"/>
    <w:rsid w:val="00A11BBD"/>
    <w:rsid w:val="00A16255"/>
    <w:rsid w:val="00A408D1"/>
    <w:rsid w:val="00A4416E"/>
    <w:rsid w:val="00A54211"/>
    <w:rsid w:val="00A54F80"/>
    <w:rsid w:val="00A6139B"/>
    <w:rsid w:val="00A70167"/>
    <w:rsid w:val="00A80EB9"/>
    <w:rsid w:val="00A8635B"/>
    <w:rsid w:val="00A93182"/>
    <w:rsid w:val="00AA0996"/>
    <w:rsid w:val="00AA6C1A"/>
    <w:rsid w:val="00AB58AF"/>
    <w:rsid w:val="00AD147A"/>
    <w:rsid w:val="00AE0452"/>
    <w:rsid w:val="00AE0A5B"/>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73CD7"/>
    <w:rsid w:val="00C82076"/>
    <w:rsid w:val="00C873CE"/>
    <w:rsid w:val="00C94D92"/>
    <w:rsid w:val="00C9512D"/>
    <w:rsid w:val="00C962E0"/>
    <w:rsid w:val="00CA0150"/>
    <w:rsid w:val="00CA5C52"/>
    <w:rsid w:val="00CB14F1"/>
    <w:rsid w:val="00CC4521"/>
    <w:rsid w:val="00CD1C3C"/>
    <w:rsid w:val="00CD23BF"/>
    <w:rsid w:val="00CD4BDB"/>
    <w:rsid w:val="00CD4CCB"/>
    <w:rsid w:val="00CD799E"/>
    <w:rsid w:val="00D11E7D"/>
    <w:rsid w:val="00D3447B"/>
    <w:rsid w:val="00D400C6"/>
    <w:rsid w:val="00D43010"/>
    <w:rsid w:val="00D561DC"/>
    <w:rsid w:val="00D6513F"/>
    <w:rsid w:val="00D93B54"/>
    <w:rsid w:val="00DA0746"/>
    <w:rsid w:val="00DA6897"/>
    <w:rsid w:val="00DF47B3"/>
    <w:rsid w:val="00DF4F2B"/>
    <w:rsid w:val="00E044D3"/>
    <w:rsid w:val="00E169A7"/>
    <w:rsid w:val="00E57E74"/>
    <w:rsid w:val="00E75537"/>
    <w:rsid w:val="00E768F8"/>
    <w:rsid w:val="00E939E3"/>
    <w:rsid w:val="00EA1E88"/>
    <w:rsid w:val="00EA3614"/>
    <w:rsid w:val="00EA6282"/>
    <w:rsid w:val="00EC6BA9"/>
    <w:rsid w:val="00EC6DA4"/>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D5B7414F-43AF-43EB-A5B5-B65053B8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2</cp:revision>
  <cp:lastPrinted>2024-01-05T21:31:00Z</cp:lastPrinted>
  <dcterms:created xsi:type="dcterms:W3CDTF">2025-08-08T16:31:00Z</dcterms:created>
  <dcterms:modified xsi:type="dcterms:W3CDTF">2026-03-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